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86F54F" w:rsidR="00E4321B" w:rsidRPr="00E4321B" w:rsidRDefault="002B61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218980" w:rsidR="00DF4FD8" w:rsidRPr="00DF4FD8" w:rsidRDefault="002B61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77EA85" w:rsidR="00DF4FD8" w:rsidRPr="0075070E" w:rsidRDefault="002B61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099D0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B95ADE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0593F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EEEB3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8136A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F16024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2BBEA" w:rsidR="00DF4FD8" w:rsidRPr="00DF4FD8" w:rsidRDefault="002B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FF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6B8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2C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E69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B1C928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92F5A7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EB7485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26E25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956557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230A70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6DC2D6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7D6914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BAE95F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A47EB8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67469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427027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B66891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4C97CB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886BB4" w:rsidR="00DF4FD8" w:rsidRPr="002B61FA" w:rsidRDefault="002B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EAC142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33FF9D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90C27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827296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C5747A" w:rsidR="00DF4FD8" w:rsidRPr="002B61FA" w:rsidRDefault="002B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79D063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6661AF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495E73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02F024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3D270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9FFFD9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D64E5C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766088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09D993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D28F43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3F3E21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F5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8F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26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C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5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1F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1E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05381" w:rsidR="00B87141" w:rsidRPr="0075070E" w:rsidRDefault="002B61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1C036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A484B6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60033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160BF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06C261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B01DC5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7B9763" w:rsidR="00B87141" w:rsidRPr="00DF4FD8" w:rsidRDefault="002B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A3EA9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33E749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E4E2B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1D97C3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732226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147950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B3070E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E4DCB7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CAA80D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18FF33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1F8129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F0A1AA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7045D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C5A106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CE3DF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5013D1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C97C93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CF0AB8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75AE3D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FC4AD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9B7C4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F0AE75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C7D202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387148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F809F4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91AF17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AA17B2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9F5DCA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4D1F6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9D676D" w:rsidR="00DF0BAE" w:rsidRPr="002B61FA" w:rsidRDefault="002B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97BD32F" w:rsidR="00DF0BAE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E615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84A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44F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6B8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16B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622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92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D1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A1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5E7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52C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D6888" w:rsidR="00857029" w:rsidRPr="0075070E" w:rsidRDefault="002B61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C9164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E7A15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A839AA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1902F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ABAB3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3CB72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B468D" w:rsidR="00857029" w:rsidRPr="00DF4FD8" w:rsidRDefault="002B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52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C8A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E4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7FBBEB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A0044E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D806A6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DB8E3D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D10BD8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13EF03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6CD5E6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B1674E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61ACF5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9A416C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762848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23CB84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0696E1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77302B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872F39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59533A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9D212A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4379EE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23CD1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233AAD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63DD65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B50804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3DD342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27EA9B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B96DE1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9E5B3F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CD85B9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628D1E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9213B7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9127ABA" w:rsidR="00DF4FD8" w:rsidRPr="004020EB" w:rsidRDefault="002B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FA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B5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7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3A0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E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2E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9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6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DA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FB16D" w:rsidR="00C54E9D" w:rsidRDefault="002B61FA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518E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A0D9E" w:rsidR="00C54E9D" w:rsidRDefault="002B61FA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C7DB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A28D0" w:rsidR="00C54E9D" w:rsidRDefault="002B61FA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32A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42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E5B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1C9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BCD2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9C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40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99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6A6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48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BA0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39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D6E5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1F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3 Calendar</dc:title>
  <dc:subject>Quarter 3 Calendar with Turkey Holidays</dc:subject>
  <dc:creator>General Blue Corporation</dc:creator>
  <keywords>Turkey 2021 - Q3 Calendar, Printable, Easy to Customize, Holiday Calendar</keywords>
  <dc:description/>
  <dcterms:created xsi:type="dcterms:W3CDTF">2019-12-12T15:31:00.0000000Z</dcterms:created>
  <dcterms:modified xsi:type="dcterms:W3CDTF">2022-10-17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